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58" w:rsidRPr="00744029" w:rsidRDefault="00AD5FFF" w:rsidP="00AD5FFF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71272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388" y="21418"/>
                <wp:lineTo x="213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1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Всероссийская </w:t>
      </w:r>
      <w:r w:rsidR="0074402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</w:t>
      </w:r>
      <w:r w:rsidR="008011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г</w:t>
      </w:r>
      <w:r w:rsidR="00324658" w:rsidRPr="0074402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рячая линия</w:t>
      </w:r>
      <w:r w:rsidR="0074402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»</w:t>
      </w:r>
      <w:r w:rsidR="00324658" w:rsidRPr="0074402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по</w:t>
      </w:r>
    </w:p>
    <w:p w:rsidR="008011DA" w:rsidRPr="008011DA" w:rsidRDefault="008011DA" w:rsidP="00AD5FFF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8011D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по вопросам организации питания в общеобразовательных организациях</w:t>
      </w:r>
    </w:p>
    <w:p w:rsidR="00AD5FFF" w:rsidRDefault="00AD5FFF" w:rsidP="008011DA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011DA" w:rsidRPr="008011DA" w:rsidRDefault="008011DA" w:rsidP="008011DA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</w:t>
      </w:r>
      <w:r w:rsidR="00AD5FF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Pr="008011DA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Консультационный пункт для потребителей </w:t>
      </w: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>филиала ФБУЗ «Центр гигиены и эпидемиологии в Кемеровской области-Кузбассе» информирует о том, что в</w:t>
      </w:r>
      <w:r w:rsidRPr="008011DA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о всех субъектах Российской </w:t>
      </w: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Федерации </w:t>
      </w:r>
      <w:r w:rsidRPr="008011D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06 сентября 2021 года</w:t>
      </w: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 </w:t>
      </w:r>
      <w:r w:rsidRPr="008011DA">
        <w:rPr>
          <w:rFonts w:ascii="Times New Roman" w:hAnsi="Times New Roman" w:cs="Times New Roman"/>
          <w:noProof/>
          <w:sz w:val="32"/>
          <w:szCs w:val="32"/>
          <w:lang w:eastAsia="ru-RU"/>
        </w:rPr>
        <w:t>стартовала тематическая «горячая линия» по вопросам организации питания в общеобразовательных организациях.</w:t>
      </w:r>
    </w:p>
    <w:p w:rsidR="008011DA" w:rsidRPr="008011DA" w:rsidRDefault="008011DA" w:rsidP="008011DA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  </w:t>
      </w:r>
      <w:proofErr w:type="gramStart"/>
      <w:r w:rsidRPr="008011DA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>В период</w:t>
      </w:r>
      <w:r w:rsidRPr="008011D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с 06 сентября по 17 сентября 2021 года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8011D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пециалисты </w:t>
      </w:r>
      <w:r w:rsidR="00AD5F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филиала ФБУЗ «Центр гигиены и эпидемиологии в Кемеровской области-Кузбассе» </w:t>
      </w:r>
      <w:r w:rsidRPr="008011DA">
        <w:rPr>
          <w:rFonts w:ascii="Times New Roman" w:hAnsi="Times New Roman" w:cs="Times New Roman"/>
          <w:noProof/>
          <w:sz w:val="32"/>
          <w:szCs w:val="32"/>
          <w:lang w:eastAsia="ru-RU"/>
        </w:rPr>
        <w:t>ответят на вопросы, касающиеся организации питания учащихся в общеобразовательных организациях, роли администрации образовательного учреждения в процессе организации питания учащихся, аспектах возможного родительского контроля за питанием детей в общеобразовательных организациях; дадут разъяснения по соблюдению принципов здорового питания.</w:t>
      </w:r>
      <w:proofErr w:type="gramEnd"/>
    </w:p>
    <w:p w:rsidR="00324658" w:rsidRPr="00744029" w:rsidRDefault="007955F4" w:rsidP="00744029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4402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</w:t>
      </w:r>
      <w:r w:rsidR="008011D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="00AD5F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bookmarkStart w:id="0" w:name="_GoBack"/>
      <w:bookmarkEnd w:id="0"/>
      <w:r w:rsidR="00AD5F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6C61E3" w:rsidRPr="0074402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Звонки принимаются по телефонам: </w:t>
      </w:r>
      <w:r w:rsidR="00AD5FFF" w:rsidRPr="00744029">
        <w:rPr>
          <w:rFonts w:ascii="Times New Roman" w:hAnsi="Times New Roman" w:cs="Times New Roman"/>
          <w:noProof/>
          <w:sz w:val="32"/>
          <w:szCs w:val="32"/>
          <w:lang w:eastAsia="ru-RU"/>
        </w:rPr>
        <w:t>8(384</w:t>
      </w:r>
      <w:r w:rsidR="00AD5F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D5FFF" w:rsidRPr="00744029">
        <w:rPr>
          <w:rFonts w:ascii="Times New Roman" w:hAnsi="Times New Roman" w:cs="Times New Roman"/>
          <w:noProof/>
          <w:sz w:val="32"/>
          <w:szCs w:val="32"/>
          <w:lang w:eastAsia="ru-RU"/>
        </w:rPr>
        <w:t>56)</w:t>
      </w:r>
      <w:r w:rsidR="00AD5FFF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  <w:r w:rsidR="00AD5F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D5FFF" w:rsidRPr="00744029">
        <w:rPr>
          <w:rFonts w:ascii="Times New Roman" w:hAnsi="Times New Roman" w:cs="Times New Roman"/>
          <w:noProof/>
          <w:sz w:val="32"/>
          <w:szCs w:val="32"/>
          <w:lang w:eastAsia="ru-RU"/>
        </w:rPr>
        <w:t>5-41-10,</w:t>
      </w:r>
      <w:r w:rsidR="00AD5FFF" w:rsidRPr="00AD5F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3-16-43</w:t>
      </w:r>
      <w:r w:rsidR="00AD5F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; </w:t>
      </w:r>
      <w:r w:rsidR="008011DA">
        <w:rPr>
          <w:rFonts w:ascii="Times New Roman" w:hAnsi="Times New Roman" w:cs="Times New Roman"/>
          <w:noProof/>
          <w:sz w:val="32"/>
          <w:szCs w:val="32"/>
          <w:lang w:eastAsia="ru-RU"/>
        </w:rPr>
        <w:t>8-951-615-68-19;</w:t>
      </w:r>
      <w:r w:rsidR="008011DA" w:rsidRPr="0074402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6C61E3" w:rsidRPr="00744029">
        <w:rPr>
          <w:rFonts w:ascii="Times New Roman" w:hAnsi="Times New Roman" w:cs="Times New Roman"/>
          <w:noProof/>
          <w:sz w:val="32"/>
          <w:szCs w:val="32"/>
          <w:lang w:eastAsia="ru-RU"/>
        </w:rPr>
        <w:t>ежедневно по будням с 8:00 до 17:00, в пятницу с 8:00 до 1</w:t>
      </w:r>
      <w:r w:rsidR="008011DA">
        <w:rPr>
          <w:rFonts w:ascii="Times New Roman" w:hAnsi="Times New Roman" w:cs="Times New Roman"/>
          <w:noProof/>
          <w:sz w:val="32"/>
          <w:szCs w:val="32"/>
          <w:lang w:eastAsia="ru-RU"/>
        </w:rPr>
        <w:t>5</w:t>
      </w:r>
      <w:r w:rsidR="006C61E3" w:rsidRPr="00744029">
        <w:rPr>
          <w:rFonts w:ascii="Times New Roman" w:hAnsi="Times New Roman" w:cs="Times New Roman"/>
          <w:noProof/>
          <w:sz w:val="32"/>
          <w:szCs w:val="32"/>
          <w:lang w:eastAsia="ru-RU"/>
        </w:rPr>
        <w:t>:00, перерыв: с 12:00 до 12:</w:t>
      </w:r>
      <w:r w:rsidR="008011DA">
        <w:rPr>
          <w:rFonts w:ascii="Times New Roman" w:hAnsi="Times New Roman" w:cs="Times New Roman"/>
          <w:noProof/>
          <w:sz w:val="32"/>
          <w:szCs w:val="32"/>
          <w:lang w:eastAsia="ru-RU"/>
        </w:rPr>
        <w:t>30</w:t>
      </w:r>
      <w:r w:rsidR="006C61E3" w:rsidRPr="00744029">
        <w:rPr>
          <w:rFonts w:ascii="Times New Roman" w:hAnsi="Times New Roman" w:cs="Times New Roman"/>
          <w:noProof/>
          <w:sz w:val="32"/>
          <w:szCs w:val="32"/>
          <w:lang w:eastAsia="ru-RU"/>
        </w:rPr>
        <w:t>. За консультацией можно обратиться также по электронной почте: conscentrzpp@yandex.ru.</w:t>
      </w:r>
    </w:p>
    <w:p w:rsidR="00324658" w:rsidRPr="00744029" w:rsidRDefault="00324658" w:rsidP="00747250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24658" w:rsidRPr="00744029" w:rsidRDefault="00324658" w:rsidP="00747250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60D54" w:rsidRPr="00744029" w:rsidRDefault="00460D54" w:rsidP="00EE0F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E0F82" w:rsidRPr="00744029" w:rsidRDefault="00EE0F82" w:rsidP="000D15D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E0F82" w:rsidRPr="00744029" w:rsidRDefault="00EE0F82" w:rsidP="000D15D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E0F82" w:rsidRPr="00744029" w:rsidRDefault="00EE0F82" w:rsidP="000D15D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E0F82" w:rsidRPr="00744029" w:rsidRDefault="00EE0F82" w:rsidP="000D15D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5368B" w:rsidRPr="00744029" w:rsidRDefault="000D15DD" w:rsidP="007472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4029">
        <w:rPr>
          <w:rFonts w:ascii="Times New Roman" w:hAnsi="Times New Roman" w:cs="Times New Roman"/>
          <w:sz w:val="32"/>
          <w:szCs w:val="32"/>
        </w:rPr>
        <w:t xml:space="preserve">        </w:t>
      </w:r>
    </w:p>
    <w:sectPr w:rsidR="00E5368B" w:rsidRPr="00744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8D"/>
    <w:rsid w:val="0008174A"/>
    <w:rsid w:val="000834C7"/>
    <w:rsid w:val="000B6C3A"/>
    <w:rsid w:val="000D15DD"/>
    <w:rsid w:val="00324658"/>
    <w:rsid w:val="00451B8D"/>
    <w:rsid w:val="00460D54"/>
    <w:rsid w:val="004B6506"/>
    <w:rsid w:val="005B3DB7"/>
    <w:rsid w:val="0061335E"/>
    <w:rsid w:val="006C61E3"/>
    <w:rsid w:val="00744029"/>
    <w:rsid w:val="00747250"/>
    <w:rsid w:val="007955F4"/>
    <w:rsid w:val="007A4481"/>
    <w:rsid w:val="008011DA"/>
    <w:rsid w:val="00A707E3"/>
    <w:rsid w:val="00AD5FFF"/>
    <w:rsid w:val="00C654D0"/>
    <w:rsid w:val="00CB7D4E"/>
    <w:rsid w:val="00CE3063"/>
    <w:rsid w:val="00D06648"/>
    <w:rsid w:val="00E5368B"/>
    <w:rsid w:val="00E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F66C-82EB-4FA7-9985-0233C69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21-09-06T02:43:00Z</cp:lastPrinted>
  <dcterms:created xsi:type="dcterms:W3CDTF">2021-09-06T02:24:00Z</dcterms:created>
  <dcterms:modified xsi:type="dcterms:W3CDTF">2021-09-06T03:08:00Z</dcterms:modified>
</cp:coreProperties>
</file>